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A2" w:rsidRDefault="003813BB" w:rsidP="00460B74">
      <w:pPr>
        <w:pStyle w:val="GvdeMetni"/>
        <w:spacing w:before="0"/>
        <w:ind w:left="0" w:firstLine="0"/>
        <w:jc w:val="center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 wp14:anchorId="23CB6D9E" wp14:editId="4E38FB13">
            <wp:simplePos x="0" y="0"/>
            <wp:positionH relativeFrom="column">
              <wp:posOffset>4720590</wp:posOffset>
            </wp:positionH>
            <wp:positionV relativeFrom="paragraph">
              <wp:posOffset>-53340</wp:posOffset>
            </wp:positionV>
            <wp:extent cx="1609725" cy="10382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yıl_logo_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65B84080" wp14:editId="688F6BEE">
            <wp:simplePos x="0" y="0"/>
            <wp:positionH relativeFrom="column">
              <wp:posOffset>-563525</wp:posOffset>
            </wp:positionH>
            <wp:positionV relativeFrom="paragraph">
              <wp:posOffset>-181389</wp:posOffset>
            </wp:positionV>
            <wp:extent cx="1228725" cy="11715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clik_logo_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</w:p>
    <w:p w:rsidR="005E5CA6" w:rsidRDefault="005E5CA6" w:rsidP="00460B74">
      <w:pPr>
        <w:pStyle w:val="GvdeMetni"/>
        <w:spacing w:before="0"/>
        <w:ind w:left="0" w:firstLine="0"/>
        <w:jc w:val="center"/>
        <w:rPr>
          <w:b/>
        </w:rPr>
      </w:pPr>
    </w:p>
    <w:p w:rsidR="005E5CA6" w:rsidRDefault="005E5CA6" w:rsidP="00460B74">
      <w:pPr>
        <w:pStyle w:val="GvdeMetni"/>
        <w:spacing w:before="0"/>
        <w:ind w:left="0" w:firstLine="0"/>
        <w:jc w:val="center"/>
        <w:rPr>
          <w:b/>
        </w:rPr>
      </w:pPr>
    </w:p>
    <w:p w:rsidR="005E5CA6" w:rsidRDefault="005E5CA6" w:rsidP="00460B74">
      <w:pPr>
        <w:pStyle w:val="GvdeMetni"/>
        <w:spacing w:before="0"/>
        <w:ind w:left="0" w:firstLine="0"/>
        <w:jc w:val="center"/>
        <w:rPr>
          <w:b/>
        </w:rPr>
      </w:pPr>
    </w:p>
    <w:p w:rsidR="005E5CA6" w:rsidRDefault="005E5CA6" w:rsidP="00460B74">
      <w:pPr>
        <w:pStyle w:val="GvdeMetni"/>
        <w:spacing w:before="0"/>
        <w:ind w:left="0" w:firstLine="0"/>
        <w:jc w:val="center"/>
        <w:rPr>
          <w:b/>
        </w:rPr>
      </w:pPr>
    </w:p>
    <w:p w:rsidR="005E5CA6" w:rsidRDefault="005E5CA6" w:rsidP="00460B74">
      <w:pPr>
        <w:pStyle w:val="GvdeMetni"/>
        <w:spacing w:before="0"/>
        <w:ind w:left="0" w:firstLine="0"/>
        <w:jc w:val="center"/>
        <w:rPr>
          <w:b/>
        </w:rPr>
      </w:pPr>
    </w:p>
    <w:p w:rsidR="005E5CA6" w:rsidRDefault="005E5CA6" w:rsidP="00460B74">
      <w:pPr>
        <w:pStyle w:val="GvdeMetni"/>
        <w:spacing w:before="0"/>
        <w:ind w:left="0" w:firstLine="0"/>
        <w:jc w:val="center"/>
        <w:rPr>
          <w:b/>
        </w:rPr>
      </w:pPr>
    </w:p>
    <w:p w:rsidR="008A6B05" w:rsidRPr="008C0BF5" w:rsidRDefault="008A6B05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460B74" w:rsidRPr="008C0BF5" w:rsidRDefault="00134287" w:rsidP="00E5293D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C0BF5">
        <w:rPr>
          <w:rFonts w:ascii="Arial" w:hAnsi="Arial" w:cs="Arial"/>
          <w:b/>
          <w:sz w:val="24"/>
          <w:szCs w:val="24"/>
        </w:rPr>
        <w:t xml:space="preserve">BURSA </w:t>
      </w:r>
      <w:r w:rsidR="00E5293D">
        <w:rPr>
          <w:rFonts w:ascii="Arial" w:hAnsi="Arial" w:cs="Arial"/>
          <w:b/>
          <w:sz w:val="24"/>
          <w:szCs w:val="24"/>
        </w:rPr>
        <w:t xml:space="preserve">TOHM </w:t>
      </w:r>
      <w:r w:rsidR="003813BB">
        <w:rPr>
          <w:rFonts w:ascii="Arial" w:hAnsi="Arial" w:cs="Arial"/>
          <w:b/>
          <w:sz w:val="24"/>
          <w:szCs w:val="24"/>
        </w:rPr>
        <w:t xml:space="preserve">TEST </w:t>
      </w:r>
      <w:r w:rsidR="00E5293D">
        <w:rPr>
          <w:rFonts w:ascii="Arial" w:hAnsi="Arial" w:cs="Arial"/>
          <w:b/>
          <w:sz w:val="24"/>
          <w:szCs w:val="24"/>
        </w:rPr>
        <w:t xml:space="preserve">YÜZME </w:t>
      </w:r>
      <w:r w:rsidR="003813BB">
        <w:rPr>
          <w:rFonts w:ascii="Arial" w:hAnsi="Arial" w:cs="Arial"/>
          <w:b/>
          <w:sz w:val="24"/>
          <w:szCs w:val="24"/>
        </w:rPr>
        <w:t>MÜSABAKASI</w:t>
      </w:r>
    </w:p>
    <w:p w:rsidR="006E3FA8" w:rsidRDefault="006E3FA8" w:rsidP="00460B74">
      <w:pPr>
        <w:pStyle w:val="GvdeMetni"/>
        <w:spacing w:before="0"/>
        <w:ind w:left="0" w:firstLine="0"/>
        <w:jc w:val="center"/>
        <w:rPr>
          <w:b/>
        </w:rPr>
      </w:pPr>
    </w:p>
    <w:tbl>
      <w:tblPr>
        <w:tblW w:w="99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6772"/>
      </w:tblGrid>
      <w:tr w:rsidR="006E3FA8" w:rsidRPr="008A6B05" w:rsidTr="008A6B05">
        <w:trPr>
          <w:trHeight w:val="471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TARİHİ:</w:t>
            </w:r>
          </w:p>
        </w:tc>
        <w:tc>
          <w:tcPr>
            <w:tcW w:w="6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E5293D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</w:rPr>
              <w:t>13-14-15 AĞUSTOS</w:t>
            </w:r>
            <w:r w:rsidR="00076532">
              <w:rPr>
                <w:rFonts w:ascii="Arial" w:hAnsi="Arial" w:cs="Arial"/>
                <w:color w:val="000000" w:themeColor="text1"/>
              </w:rPr>
              <w:t xml:space="preserve"> 2020</w:t>
            </w:r>
          </w:p>
        </w:tc>
      </w:tr>
      <w:tr w:rsidR="008A6B05" w:rsidRPr="008A6B05" w:rsidTr="008A6B05">
        <w:trPr>
          <w:trHeight w:val="326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05" w:rsidRPr="008A6B05" w:rsidRDefault="008A6B05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YERİ :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6B05" w:rsidRPr="008A6B05" w:rsidRDefault="00076532" w:rsidP="008A6B05">
            <w:pPr>
              <w:spacing w:line="276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ıcılar Olimpik Kapalı Yüzme Havuzu</w:t>
            </w:r>
          </w:p>
        </w:tc>
      </w:tr>
      <w:tr w:rsidR="006E3FA8" w:rsidRPr="008A6B05" w:rsidTr="008A6B05">
        <w:trPr>
          <w:trHeight w:val="477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KATILIM YAŞI :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E5293D" w:rsidP="008A6B05">
            <w:pPr>
              <w:tabs>
                <w:tab w:val="left" w:pos="3816"/>
                <w:tab w:val="left" w:pos="4536"/>
              </w:tabs>
              <w:spacing w:before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BAYAN:11</w:t>
            </w:r>
            <w:r w:rsidR="008A6B05" w:rsidRPr="008A6B05">
              <w:rPr>
                <w:rFonts w:ascii="Arial" w:hAnsi="Arial" w:cs="Arial"/>
              </w:rPr>
              <w:t xml:space="preserve">+ </w:t>
            </w:r>
            <w:r w:rsidR="006E3FA8" w:rsidRPr="008A6B05">
              <w:rPr>
                <w:rFonts w:ascii="Arial" w:hAnsi="Arial" w:cs="Arial"/>
              </w:rPr>
              <w:t>(200</w:t>
            </w:r>
            <w:r>
              <w:rPr>
                <w:rFonts w:ascii="Arial" w:hAnsi="Arial" w:cs="Arial"/>
              </w:rPr>
              <w:t>9</w:t>
            </w:r>
            <w:r w:rsidR="008A6B05" w:rsidRPr="008A6B0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) / ERKEK:11</w:t>
            </w:r>
            <w:r w:rsidR="008A6B05" w:rsidRPr="008A6B05">
              <w:rPr>
                <w:rFonts w:ascii="Arial" w:hAnsi="Arial" w:cs="Arial"/>
              </w:rPr>
              <w:t>+</w:t>
            </w:r>
            <w:r w:rsidR="006E3FA8" w:rsidRPr="008A6B05">
              <w:rPr>
                <w:rFonts w:ascii="Arial" w:hAnsi="Arial" w:cs="Arial"/>
              </w:rPr>
              <w:t>(200</w:t>
            </w:r>
            <w:r>
              <w:rPr>
                <w:rFonts w:ascii="Arial" w:hAnsi="Arial" w:cs="Arial"/>
              </w:rPr>
              <w:t>9</w:t>
            </w:r>
            <w:r w:rsidR="006E3FA8" w:rsidRPr="008A6B05">
              <w:rPr>
                <w:rFonts w:ascii="Arial" w:hAnsi="Arial" w:cs="Arial"/>
              </w:rPr>
              <w:t>-)</w:t>
            </w:r>
          </w:p>
        </w:tc>
      </w:tr>
      <w:tr w:rsidR="006E3FA8" w:rsidRPr="00C71E8B" w:rsidTr="008A6B05">
        <w:trPr>
          <w:trHeight w:val="389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LİSTE SON BİLDİRİM TARİHİ: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6B05" w:rsidRPr="008A6B05" w:rsidRDefault="00E5293D" w:rsidP="008A6B05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AĞUSTOS</w:t>
            </w:r>
            <w:r w:rsidR="00076532">
              <w:rPr>
                <w:rFonts w:ascii="Arial" w:hAnsi="Arial" w:cs="Arial"/>
              </w:rPr>
              <w:t xml:space="preserve"> 2020</w:t>
            </w:r>
            <w:r w:rsidR="008A6B05" w:rsidRPr="008A6B05">
              <w:rPr>
                <w:rFonts w:ascii="Arial" w:hAnsi="Arial" w:cs="Arial"/>
              </w:rPr>
              <w:t xml:space="preserve"> Saat 17:00</w:t>
            </w:r>
          </w:p>
          <w:p w:rsidR="006E3FA8" w:rsidRPr="008A6B05" w:rsidRDefault="003813BB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hyperlink r:id="rId10" w:history="1">
              <w:r w:rsidRPr="00F27442">
                <w:rPr>
                  <w:rStyle w:val="Kpr"/>
                  <w:rFonts w:ascii="Arial" w:hAnsi="Arial" w:cs="Arial"/>
                </w:rPr>
                <w:t>tyf.bursa.yuzme.il.temsilciligi@hotmail.com</w:t>
              </w:r>
            </w:hyperlink>
            <w:r w:rsidR="00E5293D">
              <w:rPr>
                <w:rFonts w:ascii="Arial" w:hAnsi="Arial" w:cs="Arial"/>
              </w:rPr>
              <w:t xml:space="preserve"> adresine mail atılacaktır.</w:t>
            </w:r>
          </w:p>
        </w:tc>
      </w:tr>
    </w:tbl>
    <w:p w:rsidR="00EA2862" w:rsidRPr="008A6B05" w:rsidRDefault="00EA2862" w:rsidP="008A6B05">
      <w:pPr>
        <w:pStyle w:val="Balk2"/>
        <w:tabs>
          <w:tab w:val="left" w:pos="3816"/>
        </w:tabs>
        <w:spacing w:before="233"/>
        <w:ind w:left="-567" w:firstLine="0"/>
        <w:rPr>
          <w:rFonts w:ascii="Arial" w:hAnsi="Arial" w:cs="Arial"/>
          <w:color w:val="000000" w:themeColor="text1"/>
          <w:sz w:val="22"/>
          <w:szCs w:val="22"/>
        </w:rPr>
      </w:pPr>
      <w:r w:rsidRPr="008A6B05">
        <w:rPr>
          <w:rFonts w:ascii="Arial" w:hAnsi="Arial" w:cs="Arial"/>
          <w:color w:val="000000" w:themeColor="text1"/>
          <w:sz w:val="22"/>
          <w:szCs w:val="22"/>
          <w:u w:val="single"/>
        </w:rPr>
        <w:t>Müsabaka</w:t>
      </w:r>
      <w:r w:rsidRPr="008A6B05">
        <w:rPr>
          <w:rFonts w:ascii="Arial" w:hAnsi="Arial" w:cs="Arial"/>
          <w:color w:val="000000" w:themeColor="text1"/>
          <w:spacing w:val="-6"/>
          <w:sz w:val="22"/>
          <w:szCs w:val="22"/>
          <w:u w:val="single"/>
        </w:rPr>
        <w:t xml:space="preserve"> </w:t>
      </w:r>
      <w:r w:rsidRPr="008A6B05">
        <w:rPr>
          <w:rFonts w:ascii="Arial" w:hAnsi="Arial" w:cs="Arial"/>
          <w:color w:val="000000" w:themeColor="text1"/>
          <w:sz w:val="22"/>
          <w:szCs w:val="22"/>
          <w:u w:val="single"/>
        </w:rPr>
        <w:t>Kuralları:</w:t>
      </w:r>
    </w:p>
    <w:p w:rsidR="008A6B05" w:rsidRPr="008A6B05" w:rsidRDefault="00EA2862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  <w:color w:val="000000" w:themeColor="text1"/>
        </w:rPr>
        <w:t>Türkiye Yüzme Federasyonu Müsabaka Genel Talimatları</w:t>
      </w:r>
      <w:r w:rsidRPr="008A6B05">
        <w:rPr>
          <w:rFonts w:ascii="Arial" w:hAnsi="Arial" w:cs="Arial"/>
          <w:color w:val="000000" w:themeColor="text1"/>
          <w:spacing w:val="-10"/>
        </w:rPr>
        <w:t xml:space="preserve"> </w:t>
      </w:r>
      <w:r w:rsidRPr="008A6B05">
        <w:rPr>
          <w:rFonts w:ascii="Arial" w:hAnsi="Arial" w:cs="Arial"/>
          <w:color w:val="000000" w:themeColor="text1"/>
        </w:rPr>
        <w:t>geçerlidir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>Yarışa belirtilen yaş grubu sporcuları 201</w:t>
      </w:r>
      <w:r w:rsidR="008A6B05" w:rsidRPr="008A6B05">
        <w:rPr>
          <w:rFonts w:ascii="Arial" w:hAnsi="Arial" w:cs="Arial"/>
        </w:rPr>
        <w:t>9</w:t>
      </w:r>
      <w:r w:rsidRPr="008A6B05">
        <w:rPr>
          <w:rFonts w:ascii="Arial" w:hAnsi="Arial" w:cs="Arial"/>
        </w:rPr>
        <w:t>-20</w:t>
      </w:r>
      <w:r w:rsidR="008A6B05" w:rsidRPr="008A6B05">
        <w:rPr>
          <w:rFonts w:ascii="Arial" w:hAnsi="Arial" w:cs="Arial"/>
        </w:rPr>
        <w:t>20</w:t>
      </w:r>
      <w:r w:rsidRPr="008A6B05">
        <w:rPr>
          <w:rFonts w:ascii="Arial" w:hAnsi="Arial" w:cs="Arial"/>
        </w:rPr>
        <w:t xml:space="preserve"> </w:t>
      </w:r>
      <w:r w:rsidR="00E84E57">
        <w:rPr>
          <w:rFonts w:ascii="Arial" w:hAnsi="Arial" w:cs="Arial"/>
        </w:rPr>
        <w:t>vizeli lisansları</w:t>
      </w:r>
      <w:r w:rsidRPr="008A6B05">
        <w:rPr>
          <w:rFonts w:ascii="Arial" w:hAnsi="Arial" w:cs="Arial"/>
        </w:rPr>
        <w:t xml:space="preserve"> ile iştirak edeceklerdir.</w:t>
      </w:r>
      <w:r w:rsidR="006E3FA8" w:rsidRPr="008A6B05">
        <w:rPr>
          <w:rFonts w:ascii="Arial" w:hAnsi="Arial" w:cs="Arial"/>
        </w:rPr>
        <w:t xml:space="preserve"> </w:t>
      </w:r>
    </w:p>
    <w:p w:rsidR="00E5293D" w:rsidRPr="00E5293D" w:rsidRDefault="008A6B05" w:rsidP="00707F58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E5293D">
        <w:rPr>
          <w:rFonts w:ascii="Arial" w:hAnsi="Arial" w:cs="Arial"/>
        </w:rPr>
        <w:t xml:space="preserve">Liste bildirimleri </w:t>
      </w:r>
      <w:r w:rsidR="00E5293D" w:rsidRPr="00E5293D">
        <w:rPr>
          <w:rFonts w:ascii="Arial" w:hAnsi="Arial" w:cs="Arial"/>
        </w:rPr>
        <w:t>12 AĞUSTOS</w:t>
      </w:r>
      <w:r w:rsidRPr="00E5293D">
        <w:rPr>
          <w:rFonts w:ascii="Arial" w:hAnsi="Arial" w:cs="Arial"/>
        </w:rPr>
        <w:t xml:space="preserve"> tarihine kadar </w:t>
      </w:r>
      <w:hyperlink r:id="rId11" w:history="1">
        <w:r w:rsidR="003813BB" w:rsidRPr="00F27442">
          <w:rPr>
            <w:rStyle w:val="Kpr"/>
            <w:rFonts w:ascii="Arial" w:hAnsi="Arial" w:cs="Arial"/>
          </w:rPr>
          <w:t>tyf.bursa.yuzme.il.temsilciligi@hotmail.com</w:t>
        </w:r>
      </w:hyperlink>
      <w:r w:rsidR="00E5293D">
        <w:rPr>
          <w:rFonts w:ascii="Arial" w:hAnsi="Arial" w:cs="Arial"/>
        </w:rPr>
        <w:t xml:space="preserve"> adresine mail atılacaktır.</w:t>
      </w:r>
    </w:p>
    <w:p w:rsidR="00E5293D" w:rsidRPr="00E5293D" w:rsidRDefault="00E5293D" w:rsidP="00E5293D">
      <w:pPr>
        <w:pStyle w:val="ListeParagraf"/>
        <w:numPr>
          <w:ilvl w:val="0"/>
          <w:numId w:val="2"/>
        </w:numPr>
        <w:tabs>
          <w:tab w:val="left" w:pos="0"/>
        </w:tabs>
        <w:spacing w:line="360" w:lineRule="auto"/>
        <w:ind w:left="0" w:right="-709" w:hanging="567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</w:rPr>
        <w:t>H</w:t>
      </w:r>
      <w:r w:rsidRPr="0018460B">
        <w:rPr>
          <w:rFonts w:ascii="Arial" w:hAnsi="Arial" w:cs="Arial"/>
        </w:rPr>
        <w:t xml:space="preserve">er sporcu yarışmalar boyunca </w:t>
      </w:r>
      <w:r>
        <w:rPr>
          <w:rFonts w:ascii="Arial" w:hAnsi="Arial" w:cs="Arial"/>
        </w:rPr>
        <w:t xml:space="preserve">1 </w:t>
      </w:r>
      <w:r w:rsidRPr="0018460B">
        <w:rPr>
          <w:rFonts w:ascii="Arial" w:hAnsi="Arial" w:cs="Arial"/>
        </w:rPr>
        <w:t>seans</w:t>
      </w:r>
      <w:r>
        <w:rPr>
          <w:rFonts w:ascii="Arial" w:hAnsi="Arial" w:cs="Arial"/>
        </w:rPr>
        <w:t xml:space="preserve">da 2 yarış </w:t>
      </w:r>
      <w:r w:rsidRPr="00184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</w:t>
      </w:r>
      <w:r w:rsidRPr="0018460B">
        <w:rPr>
          <w:rFonts w:ascii="Arial" w:hAnsi="Arial" w:cs="Arial"/>
        </w:rPr>
        <w:t>toplam</w:t>
      </w:r>
      <w:r w:rsidR="00F10DDF">
        <w:rPr>
          <w:rFonts w:ascii="Arial" w:hAnsi="Arial" w:cs="Arial"/>
        </w:rPr>
        <w:t xml:space="preserve"> en fazla</w:t>
      </w:r>
      <w:r w:rsidRPr="0018460B">
        <w:rPr>
          <w:rFonts w:ascii="Arial" w:hAnsi="Arial" w:cs="Arial"/>
        </w:rPr>
        <w:t xml:space="preserve"> 4 yarış yüzebilirler. </w:t>
      </w:r>
      <w:r w:rsidR="00F10DDF">
        <w:rPr>
          <w:rFonts w:ascii="Arial" w:hAnsi="Arial" w:cs="Arial"/>
        </w:rPr>
        <w:t>(Bayrak yarışları hariç)</w:t>
      </w:r>
    </w:p>
    <w:p w:rsidR="00E5293D" w:rsidRPr="00E5293D" w:rsidRDefault="00F10DDF" w:rsidP="00E5293D">
      <w:pPr>
        <w:pStyle w:val="ListeParagraf"/>
        <w:numPr>
          <w:ilvl w:val="0"/>
          <w:numId w:val="2"/>
        </w:numPr>
        <w:tabs>
          <w:tab w:val="left" w:pos="0"/>
        </w:tabs>
        <w:spacing w:line="360" w:lineRule="auto"/>
        <w:ind w:left="0" w:right="-709" w:hanging="567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</w:rPr>
        <w:t>Her kulüpden h</w:t>
      </w:r>
      <w:r w:rsidR="00E5293D">
        <w:rPr>
          <w:rFonts w:ascii="Arial" w:hAnsi="Arial" w:cs="Arial"/>
        </w:rPr>
        <w:t>er mesafeye en az 2 sporcu katılmak zorundadır.</w:t>
      </w:r>
    </w:p>
    <w:p w:rsidR="00E5293D" w:rsidRPr="00F10DDF" w:rsidRDefault="00E5293D" w:rsidP="00E5293D">
      <w:pPr>
        <w:pStyle w:val="ListeParagraf"/>
        <w:numPr>
          <w:ilvl w:val="0"/>
          <w:numId w:val="2"/>
        </w:numPr>
        <w:tabs>
          <w:tab w:val="left" w:pos="0"/>
        </w:tabs>
        <w:spacing w:line="360" w:lineRule="auto"/>
        <w:ind w:left="0" w:right="-709" w:hanging="567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</w:rPr>
        <w:t>Bayrak yarışlar</w:t>
      </w:r>
      <w:r w:rsidR="00F10DDF">
        <w:rPr>
          <w:rFonts w:ascii="Arial" w:hAnsi="Arial" w:cs="Arial"/>
        </w:rPr>
        <w:t xml:space="preserve">ı için her yaş kategorisinden </w:t>
      </w:r>
      <w:r>
        <w:rPr>
          <w:rFonts w:ascii="Arial" w:hAnsi="Arial" w:cs="Arial"/>
        </w:rPr>
        <w:t>sporcu</w:t>
      </w:r>
      <w:r w:rsidR="00F10DDF">
        <w:rPr>
          <w:rFonts w:ascii="Arial" w:hAnsi="Arial" w:cs="Arial"/>
        </w:rPr>
        <w:t xml:space="preserve"> ve 1 kadın sporcu</w:t>
      </w:r>
      <w:r>
        <w:rPr>
          <w:rFonts w:ascii="Arial" w:hAnsi="Arial" w:cs="Arial"/>
        </w:rPr>
        <w:t xml:space="preserve"> yer almak zorundadır.</w:t>
      </w:r>
    </w:p>
    <w:p w:rsidR="00F10DDF" w:rsidRPr="0018460B" w:rsidRDefault="00F10DDF" w:rsidP="00E5293D">
      <w:pPr>
        <w:pStyle w:val="ListeParagraf"/>
        <w:numPr>
          <w:ilvl w:val="0"/>
          <w:numId w:val="2"/>
        </w:numPr>
        <w:tabs>
          <w:tab w:val="left" w:pos="0"/>
        </w:tabs>
        <w:spacing w:line="360" w:lineRule="auto"/>
        <w:ind w:left="0" w:right="-709" w:hanging="567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</w:rPr>
        <w:t>Her kulüp 2 bayrak takımı ile müsabakaya katılabilir ve her iki takım da puan alır.</w:t>
      </w:r>
    </w:p>
    <w:p w:rsidR="008A6B05" w:rsidRPr="008A6B05" w:rsidRDefault="00F10DDF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</w:rPr>
        <w:t>Sabah seansı s</w:t>
      </w:r>
      <w:r w:rsidR="00134287" w:rsidRPr="008A6B05">
        <w:rPr>
          <w:rFonts w:ascii="Arial" w:hAnsi="Arial" w:cs="Arial"/>
        </w:rPr>
        <w:t>aat 10:00’da başlayacak olup öğlen</w:t>
      </w:r>
      <w:r w:rsidR="00E5293D">
        <w:rPr>
          <w:rFonts w:ascii="Arial" w:hAnsi="Arial" w:cs="Arial"/>
        </w:rPr>
        <w:t xml:space="preserve"> </w:t>
      </w:r>
      <w:r w:rsidR="00134287" w:rsidRPr="008A6B05">
        <w:rPr>
          <w:rFonts w:ascii="Arial" w:hAnsi="Arial" w:cs="Arial"/>
        </w:rPr>
        <w:t>seansı</w:t>
      </w:r>
      <w:r w:rsidR="00E5293D">
        <w:rPr>
          <w:rFonts w:ascii="Arial" w:hAnsi="Arial" w:cs="Arial"/>
        </w:rPr>
        <w:t xml:space="preserve"> için başlama saati 16</w:t>
      </w:r>
      <w:r w:rsidR="00134287" w:rsidRPr="008A6B05">
        <w:rPr>
          <w:rFonts w:ascii="Arial" w:hAnsi="Arial" w:cs="Arial"/>
        </w:rPr>
        <w:t>:00’dir.</w:t>
      </w:r>
    </w:p>
    <w:p w:rsidR="008A6B05" w:rsidRPr="00F10DDF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>Madalya veya ödül verilmeyecektir.</w:t>
      </w:r>
    </w:p>
    <w:p w:rsidR="00F10DDF" w:rsidRPr="0018460B" w:rsidRDefault="00F10DDF" w:rsidP="00F10DDF">
      <w:pPr>
        <w:pStyle w:val="ListeParagraf"/>
        <w:numPr>
          <w:ilvl w:val="0"/>
          <w:numId w:val="2"/>
        </w:numPr>
        <w:tabs>
          <w:tab w:val="left" w:pos="0"/>
        </w:tabs>
        <w:spacing w:line="360" w:lineRule="auto"/>
        <w:ind w:left="0" w:right="-709" w:hanging="567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</w:rPr>
        <w:t>Y</w:t>
      </w:r>
      <w:r w:rsidRPr="0018460B">
        <w:rPr>
          <w:rFonts w:ascii="Arial" w:hAnsi="Arial" w:cs="Arial"/>
        </w:rPr>
        <w:t xml:space="preserve">arışmalara katılan tüm sporculara FİN puan cetveline göre puan verilir. 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>Itiraz olması durumunda itirazlar yazılı olarak yapılacak olup 350TL itiraz bedeli ödenecektir.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 xml:space="preserve">Seans başlangıcından 1 saat </w:t>
      </w:r>
      <w:r w:rsidR="008A6B05" w:rsidRPr="008A6B05">
        <w:rPr>
          <w:rFonts w:ascii="Arial" w:hAnsi="Arial" w:cs="Arial"/>
        </w:rPr>
        <w:t>ö</w:t>
      </w:r>
      <w:r w:rsidRPr="008A6B05">
        <w:rPr>
          <w:rFonts w:ascii="Arial" w:hAnsi="Arial" w:cs="Arial"/>
        </w:rPr>
        <w:t>nce havuz ısınma için kullanıma açılacaktır.</w:t>
      </w:r>
      <w:r w:rsidR="008A6B05" w:rsidRPr="008A6B05">
        <w:rPr>
          <w:rFonts w:ascii="Arial" w:hAnsi="Arial" w:cs="Arial"/>
        </w:rPr>
        <w:t xml:space="preserve"> </w:t>
      </w:r>
    </w:p>
    <w:p w:rsidR="008A6B05" w:rsidRPr="008A6B05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t>Seriler iyi dereceden kötü dereceye gore yaş grubu gözetmeksizin yapılacaktır.</w:t>
      </w:r>
    </w:p>
    <w:p w:rsidR="008A6B05" w:rsidRPr="00E84E57" w:rsidRDefault="00134287" w:rsidP="008A6B05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8A6B05">
        <w:rPr>
          <w:rFonts w:ascii="Arial" w:hAnsi="Arial" w:cs="Arial"/>
        </w:rPr>
        <w:lastRenderedPageBreak/>
        <w:t>Seriler sırasında diskalifiye anonsu yapılmayacaktır, seri sonunda diskalifiye olan sporcular serileri ve kulvarlarna nedenleriyle birlikte anons edilecektir.</w:t>
      </w:r>
    </w:p>
    <w:p w:rsidR="00E84E57" w:rsidRPr="00E84E57" w:rsidRDefault="00E84E57" w:rsidP="006A7DA0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E84E57">
        <w:rPr>
          <w:rFonts w:ascii="Arial" w:hAnsi="Arial" w:cs="Arial"/>
        </w:rPr>
        <w:t>COVID-19 tedbirleri kapsamın</w:t>
      </w:r>
      <w:r w:rsidR="008B7515">
        <w:rPr>
          <w:rFonts w:ascii="Arial" w:hAnsi="Arial" w:cs="Arial"/>
        </w:rPr>
        <w:t>d</w:t>
      </w:r>
      <w:bookmarkStart w:id="0" w:name="_GoBack"/>
      <w:bookmarkEnd w:id="0"/>
      <w:r w:rsidRPr="00E84E5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kurallara </w:t>
      </w:r>
      <w:r w:rsidRPr="00E84E57">
        <w:rPr>
          <w:rFonts w:ascii="Arial" w:hAnsi="Arial" w:cs="Arial"/>
        </w:rPr>
        <w:t>uy</w:t>
      </w:r>
      <w:r>
        <w:rPr>
          <w:rFonts w:ascii="Arial" w:hAnsi="Arial" w:cs="Arial"/>
        </w:rPr>
        <w:t>ularak müsabakaların yapılması.</w:t>
      </w:r>
    </w:p>
    <w:p w:rsidR="00134287" w:rsidRPr="00E84E57" w:rsidRDefault="00134287" w:rsidP="006A7DA0">
      <w:pPr>
        <w:pStyle w:val="ListeParagraf"/>
        <w:numPr>
          <w:ilvl w:val="0"/>
          <w:numId w:val="2"/>
        </w:numPr>
        <w:tabs>
          <w:tab w:val="left" w:pos="-567"/>
        </w:tabs>
        <w:ind w:left="-567" w:firstLine="0"/>
        <w:rPr>
          <w:rFonts w:ascii="Arial" w:hAnsi="Arial" w:cs="Arial"/>
          <w:color w:val="000000" w:themeColor="text1"/>
          <w:u w:val="single"/>
        </w:rPr>
      </w:pPr>
      <w:r w:rsidRPr="00E84E57">
        <w:rPr>
          <w:rFonts w:ascii="Arial" w:hAnsi="Arial" w:cs="Arial"/>
        </w:rPr>
        <w:t>YüzmeHavuzu’nun müsabakalara hazırlanmasına, Emniyet, Sağlık, Ambulans ve Cankurtaran Tedbirlerinin Alınmasına oy Birliğiyle Karar verilmiştir.</w:t>
      </w:r>
    </w:p>
    <w:p w:rsidR="00134287" w:rsidRPr="008A6B05" w:rsidRDefault="00134287" w:rsidP="00134287">
      <w:pPr>
        <w:tabs>
          <w:tab w:val="left" w:pos="937"/>
          <w:tab w:val="left" w:pos="3816"/>
        </w:tabs>
        <w:ind w:left="576"/>
        <w:rPr>
          <w:rFonts w:ascii="Arial" w:hAnsi="Arial" w:cs="Arial"/>
          <w:color w:val="000000" w:themeColor="text1"/>
          <w:u w:val="single"/>
        </w:rPr>
      </w:pPr>
    </w:p>
    <w:p w:rsidR="008A6B05" w:rsidRDefault="008A6B05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A43E92" w:rsidRDefault="00F10DDF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  <w:b/>
        </w:rPr>
      </w:pPr>
      <w:r w:rsidRPr="00F10DDF">
        <w:rPr>
          <w:rFonts w:ascii="Arial" w:hAnsi="Arial" w:cs="Arial"/>
          <w:b/>
        </w:rPr>
        <w:t>YAŞ KATEGORİLERİ:</w:t>
      </w:r>
    </w:p>
    <w:p w:rsidR="004E4F32" w:rsidRDefault="004E4F32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  <w:b/>
        </w:rPr>
      </w:pPr>
    </w:p>
    <w:p w:rsidR="00F10DDF" w:rsidRPr="004E4F32" w:rsidRDefault="004E4F32" w:rsidP="004E4F32">
      <w:pPr>
        <w:tabs>
          <w:tab w:val="left" w:pos="937"/>
        </w:tabs>
        <w:spacing w:before="2" w:line="360" w:lineRule="auto"/>
        <w:ind w:right="556"/>
        <w:rPr>
          <w:rFonts w:ascii="Arial" w:hAnsi="Arial" w:cs="Arial"/>
        </w:rPr>
      </w:pPr>
      <w:r w:rsidRPr="004E4F32">
        <w:rPr>
          <w:rFonts w:ascii="Arial" w:hAnsi="Arial" w:cs="Arial"/>
        </w:rPr>
        <w:t>KÜÇÜKLER: 2009-2008-2007</w:t>
      </w:r>
    </w:p>
    <w:p w:rsidR="00F10DDF" w:rsidRPr="004E4F32" w:rsidRDefault="00F10DDF" w:rsidP="004E4F32">
      <w:pPr>
        <w:tabs>
          <w:tab w:val="left" w:pos="937"/>
        </w:tabs>
        <w:spacing w:before="2" w:line="360" w:lineRule="auto"/>
        <w:ind w:right="556"/>
        <w:rPr>
          <w:rFonts w:ascii="Arial" w:hAnsi="Arial" w:cs="Arial"/>
        </w:rPr>
      </w:pPr>
      <w:r w:rsidRPr="004E4F32">
        <w:rPr>
          <w:rFonts w:ascii="Arial" w:hAnsi="Arial" w:cs="Arial"/>
        </w:rPr>
        <w:t>YILDIZ:</w:t>
      </w:r>
      <w:r w:rsidR="004E4F32" w:rsidRPr="004E4F32">
        <w:rPr>
          <w:rFonts w:ascii="Arial" w:hAnsi="Arial" w:cs="Arial"/>
        </w:rPr>
        <w:t>2006</w:t>
      </w:r>
    </w:p>
    <w:p w:rsidR="004E4F32" w:rsidRPr="004E4F32" w:rsidRDefault="004E4F32" w:rsidP="004E4F32">
      <w:pPr>
        <w:tabs>
          <w:tab w:val="left" w:pos="937"/>
        </w:tabs>
        <w:spacing w:before="2" w:line="360" w:lineRule="auto"/>
        <w:ind w:right="556"/>
        <w:rPr>
          <w:rFonts w:ascii="Arial" w:hAnsi="Arial" w:cs="Arial"/>
        </w:rPr>
      </w:pPr>
      <w:r w:rsidRPr="004E4F32">
        <w:rPr>
          <w:rFonts w:ascii="Arial" w:hAnsi="Arial" w:cs="Arial"/>
        </w:rPr>
        <w:t>GENÇLER:2005-2004-2003</w:t>
      </w:r>
    </w:p>
    <w:p w:rsidR="004E4F32" w:rsidRPr="004E4F32" w:rsidRDefault="004E4F32" w:rsidP="004E4F32">
      <w:pPr>
        <w:tabs>
          <w:tab w:val="left" w:pos="937"/>
        </w:tabs>
        <w:spacing w:before="2" w:line="360" w:lineRule="auto"/>
        <w:ind w:right="556"/>
        <w:rPr>
          <w:rFonts w:ascii="Arial" w:hAnsi="Arial" w:cs="Arial"/>
        </w:rPr>
      </w:pPr>
      <w:r w:rsidRPr="004E4F32">
        <w:rPr>
          <w:rFonts w:ascii="Arial" w:hAnsi="Arial" w:cs="Arial"/>
        </w:rPr>
        <w:t>BÜYÜKLER:2002-</w:t>
      </w:r>
    </w:p>
    <w:p w:rsidR="00F10DDF" w:rsidRDefault="00F10DDF" w:rsidP="00E76962">
      <w:pPr>
        <w:tabs>
          <w:tab w:val="left" w:pos="937"/>
        </w:tabs>
        <w:spacing w:before="2" w:line="244" w:lineRule="auto"/>
        <w:ind w:right="555"/>
        <w:rPr>
          <w:rFonts w:ascii="Arial" w:hAnsi="Arial" w:cs="Arial"/>
        </w:rPr>
      </w:pPr>
    </w:p>
    <w:p w:rsidR="00B049E0" w:rsidRPr="008A6B05" w:rsidRDefault="00B049E0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EA2862" w:rsidRDefault="003813BB" w:rsidP="003813BB">
      <w:pPr>
        <w:spacing w:line="0" w:lineRule="atLeast"/>
        <w:ind w:left="-142"/>
        <w:rPr>
          <w:rFonts w:ascii="Arial" w:eastAsia="Arial" w:hAnsi="Arial" w:cs="Arial"/>
          <w:b/>
          <w:color w:val="000000" w:themeColor="text1"/>
          <w:u w:val="single"/>
        </w:rPr>
      </w:pPr>
      <w:r w:rsidRPr="008A6B05">
        <w:rPr>
          <w:rFonts w:ascii="Arial" w:eastAsia="Arial" w:hAnsi="Arial" w:cs="Arial"/>
          <w:b/>
          <w:color w:val="000000" w:themeColor="text1"/>
          <w:u w:val="single"/>
        </w:rPr>
        <w:t>YARIŞMA PROGRAMI:</w:t>
      </w:r>
    </w:p>
    <w:p w:rsidR="005E5CA6" w:rsidRDefault="005E5CA6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5E5CA6" w:rsidRDefault="005E5CA6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5E5CA6" w:rsidRDefault="005E5CA6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4D1952" w:rsidRDefault="004D1952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812"/>
      </w:tblGrid>
      <w:tr w:rsidR="0026094B" w:rsidRPr="008A6B05" w:rsidTr="0026094B">
        <w:trPr>
          <w:trHeight w:hRule="exact" w:val="768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B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1. Gün Akşam Seansı</w:t>
            </w:r>
          </w:p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</w:p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 xml:space="preserve"> (</w:t>
            </w:r>
            <w:r w:rsidR="004E4F32">
              <w:rPr>
                <w:rFonts w:ascii="Arial" w:hAnsi="Arial" w:cs="Arial"/>
                <w:b/>
                <w:lang w:eastAsia="tr-TR"/>
              </w:rPr>
              <w:t>13 AĞUSTOS 2020 PERŞEMBE SAAT 16</w:t>
            </w:r>
            <w:r w:rsidRPr="004D1952">
              <w:rPr>
                <w:rFonts w:ascii="Arial" w:hAnsi="Arial" w:cs="Arial"/>
                <w:b/>
                <w:lang w:eastAsia="tr-TR"/>
              </w:rPr>
              <w:t>.00)</w:t>
            </w:r>
          </w:p>
        </w:tc>
      </w:tr>
      <w:tr w:rsidR="0026094B" w:rsidRPr="008A6B05" w:rsidTr="0026094B">
        <w:trPr>
          <w:trHeight w:hRule="exact" w:val="517"/>
        </w:trPr>
        <w:tc>
          <w:tcPr>
            <w:tcW w:w="496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B" w:rsidRPr="004D1952" w:rsidRDefault="004E4F32" w:rsidP="004E4F32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val="tr-TR" w:eastAsia="tr-TR"/>
              </w:rPr>
              <w:t xml:space="preserve">800 M SERBEST </w:t>
            </w:r>
            <w:r w:rsidR="0026094B">
              <w:rPr>
                <w:rFonts w:ascii="Arial" w:hAnsi="Arial" w:cs="Arial"/>
                <w:lang w:val="tr-TR" w:eastAsia="tr-TR"/>
              </w:rPr>
              <w:t>E</w:t>
            </w:r>
          </w:p>
        </w:tc>
      </w:tr>
      <w:tr w:rsidR="0026094B" w:rsidRPr="008A6B05" w:rsidTr="0026094B">
        <w:trPr>
          <w:trHeight w:hRule="exact" w:val="309"/>
        </w:trPr>
        <w:tc>
          <w:tcPr>
            <w:tcW w:w="496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val="tr-TR" w:eastAsia="tr-TR"/>
              </w:rPr>
              <w:t xml:space="preserve">1500M SERBEST </w:t>
            </w:r>
            <w:r w:rsidR="004E4F32">
              <w:rPr>
                <w:rFonts w:ascii="Arial" w:hAnsi="Arial" w:cs="Arial"/>
                <w:lang w:val="tr-TR" w:eastAsia="tr-TR"/>
              </w:rPr>
              <w:t>B</w:t>
            </w:r>
          </w:p>
        </w:tc>
      </w:tr>
      <w:tr w:rsidR="0026094B" w:rsidRPr="008A6B05" w:rsidTr="0026094B">
        <w:trPr>
          <w:trHeight w:hRule="exact" w:val="309"/>
        </w:trPr>
        <w:tc>
          <w:tcPr>
            <w:tcW w:w="49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val="tr-TR" w:eastAsia="tr-TR"/>
              </w:rPr>
              <w:t>4X100M KARIŞIK BAYRAK B/E</w:t>
            </w: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2</w:t>
            </w:r>
            <w:r w:rsidRPr="004D1952">
              <w:rPr>
                <w:rFonts w:ascii="Arial" w:hAnsi="Arial" w:cs="Arial"/>
                <w:b/>
                <w:lang w:eastAsia="tr-TR"/>
              </w:rPr>
              <w:t>.Gün Sabah Seansı</w:t>
            </w:r>
          </w:p>
          <w:p w:rsidR="0026094B" w:rsidRPr="004D1952" w:rsidRDefault="004E4F32" w:rsidP="004E4F32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(</w:t>
            </w:r>
            <w:r>
              <w:rPr>
                <w:rFonts w:ascii="Arial" w:hAnsi="Arial" w:cs="Arial"/>
                <w:b/>
                <w:lang w:eastAsia="tr-TR"/>
              </w:rPr>
              <w:t>14 AĞUSTOS 2020 CUMA SAAT 10</w:t>
            </w:r>
            <w:r w:rsidRPr="004D1952">
              <w:rPr>
                <w:rFonts w:ascii="Arial" w:hAnsi="Arial" w:cs="Arial"/>
                <w:b/>
                <w:lang w:eastAsia="tr-TR"/>
              </w:rPr>
              <w:t>.00)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2</w:t>
            </w:r>
            <w:r w:rsidRPr="004D1952">
              <w:rPr>
                <w:rFonts w:ascii="Arial" w:hAnsi="Arial" w:cs="Arial"/>
                <w:b/>
                <w:lang w:eastAsia="tr-TR"/>
              </w:rPr>
              <w:t>. Gün Akşam Seansı</w:t>
            </w:r>
          </w:p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(</w:t>
            </w:r>
            <w:r>
              <w:rPr>
                <w:rFonts w:ascii="Arial" w:hAnsi="Arial" w:cs="Arial"/>
                <w:b/>
                <w:lang w:eastAsia="tr-TR"/>
              </w:rPr>
              <w:t>14 AĞUSTOS 2020 CUMA SAAT 16</w:t>
            </w:r>
            <w:r w:rsidRPr="004D1952">
              <w:rPr>
                <w:rFonts w:ascii="Arial" w:hAnsi="Arial" w:cs="Arial"/>
                <w:b/>
                <w:lang w:eastAsia="tr-TR"/>
              </w:rPr>
              <w:t>.00)</w:t>
            </w:r>
          </w:p>
        </w:tc>
      </w:tr>
      <w:tr w:rsidR="0026094B" w:rsidRPr="008A6B05" w:rsidTr="0026094B">
        <w:trPr>
          <w:trHeight w:val="491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rPr>
                <w:rFonts w:ascii="Arial" w:hAnsi="Arial" w:cs="Arial"/>
                <w:lang w:val="tr-TR" w:eastAsia="tr-TR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rPr>
                <w:rFonts w:ascii="Arial" w:hAnsi="Arial" w:cs="Arial"/>
                <w:lang w:val="tr-TR" w:eastAsia="tr-TR"/>
              </w:rPr>
            </w:pP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400M KARIŞIK   B/E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eastAsia="tr-TR"/>
              </w:rPr>
              <w:t>200M KELEBEK</w:t>
            </w:r>
            <w:r w:rsidR="0026094B" w:rsidRPr="004D1952">
              <w:rPr>
                <w:rFonts w:ascii="Arial" w:hAnsi="Arial" w:cs="Arial"/>
                <w:lang w:eastAsia="tr-TR"/>
              </w:rPr>
              <w:t xml:space="preserve">   B/E</w:t>
            </w: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>100M SERBEST  B/E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eastAsia="tr-TR"/>
              </w:rPr>
              <w:t>100M SIRTÜSTÜ</w:t>
            </w:r>
            <w:r w:rsidR="0026094B" w:rsidRPr="004D1952">
              <w:rPr>
                <w:rFonts w:ascii="Arial" w:hAnsi="Arial" w:cs="Arial"/>
                <w:lang w:eastAsia="tr-TR"/>
              </w:rPr>
              <w:t xml:space="preserve"> B/E</w:t>
            </w:r>
          </w:p>
        </w:tc>
      </w:tr>
      <w:tr w:rsidR="0026094B" w:rsidRPr="008A6B05" w:rsidTr="0026094B">
        <w:trPr>
          <w:trHeight w:hRule="exact"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eastAsia="tr-TR"/>
              </w:rPr>
              <w:t>200M SIRTÜSTÜ</w:t>
            </w:r>
            <w:r w:rsidR="0026094B" w:rsidRPr="004D1952">
              <w:rPr>
                <w:rFonts w:ascii="Arial" w:hAnsi="Arial" w:cs="Arial"/>
                <w:lang w:eastAsia="tr-TR"/>
              </w:rPr>
              <w:t xml:space="preserve">   B/E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eastAsia="tr-TR"/>
              </w:rPr>
              <w:t>200M KURBAĞALAMA</w:t>
            </w:r>
            <w:r w:rsidR="0026094B" w:rsidRPr="004D1952">
              <w:rPr>
                <w:rFonts w:ascii="Arial" w:hAnsi="Arial" w:cs="Arial"/>
                <w:lang w:eastAsia="tr-TR"/>
              </w:rPr>
              <w:t xml:space="preserve">  B/E</w:t>
            </w:r>
          </w:p>
        </w:tc>
      </w:tr>
      <w:tr w:rsidR="0026094B" w:rsidRPr="008A6B05" w:rsidTr="0026094B">
        <w:trPr>
          <w:trHeight w:hRule="exact"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50M KELEBEK B/E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val="tr-TR" w:eastAsia="tr-TR"/>
              </w:rPr>
              <w:t>50M SERBEST B/E</w:t>
            </w:r>
          </w:p>
        </w:tc>
      </w:tr>
      <w:tr w:rsidR="004E4F32" w:rsidRPr="008A6B05" w:rsidTr="0026094B">
        <w:trPr>
          <w:trHeight w:hRule="exact"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32" w:rsidRDefault="004E4F32" w:rsidP="0026094B">
            <w:pPr>
              <w:widowControl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800M SERBEST B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F32" w:rsidRPr="004D1952" w:rsidRDefault="004E4F32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val="tr-TR" w:eastAsia="tr-TR"/>
              </w:rPr>
              <w:t>4X200M SERBEST BAYRAK B/E</w:t>
            </w: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3</w:t>
            </w:r>
            <w:r w:rsidR="0026094B" w:rsidRPr="004D1952">
              <w:rPr>
                <w:rFonts w:ascii="Arial" w:hAnsi="Arial" w:cs="Arial"/>
                <w:b/>
                <w:lang w:eastAsia="tr-TR"/>
              </w:rPr>
              <w:t xml:space="preserve">.Gün Sabah Seansı </w:t>
            </w:r>
          </w:p>
          <w:p w:rsidR="0026094B" w:rsidRPr="004D1952" w:rsidRDefault="004E4F32" w:rsidP="004E4F32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(</w:t>
            </w:r>
            <w:r>
              <w:rPr>
                <w:rFonts w:ascii="Arial" w:hAnsi="Arial" w:cs="Arial"/>
                <w:b/>
                <w:lang w:eastAsia="tr-TR"/>
              </w:rPr>
              <w:t>15 AĞUSTOS 2020 CUMARTESİ SAAT 10</w:t>
            </w:r>
            <w:r w:rsidRPr="004D1952">
              <w:rPr>
                <w:rFonts w:ascii="Arial" w:hAnsi="Arial" w:cs="Arial"/>
                <w:b/>
                <w:lang w:eastAsia="tr-TR"/>
              </w:rPr>
              <w:t>.00)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3</w:t>
            </w:r>
            <w:r w:rsidR="0026094B" w:rsidRPr="004D1952">
              <w:rPr>
                <w:rFonts w:ascii="Arial" w:hAnsi="Arial" w:cs="Arial"/>
                <w:b/>
                <w:lang w:eastAsia="tr-TR"/>
              </w:rPr>
              <w:t xml:space="preserve">.Gün Akşam Seansı </w:t>
            </w:r>
          </w:p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b/>
                <w:lang w:val="tr-TR" w:eastAsia="tr-TR"/>
              </w:rPr>
            </w:pPr>
            <w:r w:rsidRPr="004D1952">
              <w:rPr>
                <w:rFonts w:ascii="Arial" w:hAnsi="Arial" w:cs="Arial"/>
                <w:b/>
                <w:lang w:eastAsia="tr-TR"/>
              </w:rPr>
              <w:t>(</w:t>
            </w:r>
            <w:r>
              <w:rPr>
                <w:rFonts w:ascii="Arial" w:hAnsi="Arial" w:cs="Arial"/>
                <w:b/>
                <w:lang w:eastAsia="tr-TR"/>
              </w:rPr>
              <w:t>15 AĞUSTOS 2020 CUMARTESİ SAAT 16</w:t>
            </w:r>
            <w:r w:rsidRPr="004D1952">
              <w:rPr>
                <w:rFonts w:ascii="Arial" w:hAnsi="Arial" w:cs="Arial"/>
                <w:b/>
                <w:lang w:eastAsia="tr-TR"/>
              </w:rPr>
              <w:t>.00)</w:t>
            </w:r>
          </w:p>
        </w:tc>
      </w:tr>
      <w:tr w:rsidR="0026094B" w:rsidRPr="008A6B05" w:rsidTr="0026094B">
        <w:trPr>
          <w:trHeight w:val="491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rPr>
                <w:rFonts w:ascii="Arial" w:hAnsi="Arial" w:cs="Arial"/>
                <w:lang w:val="tr-TR" w:eastAsia="tr-TR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26094B" w:rsidP="0026094B">
            <w:pPr>
              <w:widowControl/>
              <w:rPr>
                <w:rFonts w:ascii="Arial" w:hAnsi="Arial" w:cs="Arial"/>
                <w:lang w:val="tr-TR" w:eastAsia="tr-TR"/>
              </w:rPr>
            </w:pP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val="tr-TR" w:eastAsia="tr-TR"/>
              </w:rPr>
              <w:t>15</w:t>
            </w:r>
            <w:r w:rsidR="0026094B" w:rsidRPr="004D1952">
              <w:rPr>
                <w:rFonts w:ascii="Arial" w:hAnsi="Arial" w:cs="Arial"/>
                <w:lang w:val="tr-TR" w:eastAsia="tr-TR"/>
              </w:rPr>
              <w:t>00M SERBEST E</w:t>
            </w:r>
          </w:p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eastAsia="tr-T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eastAsia="tr-TR"/>
              </w:rPr>
              <w:t>400M SERBEST</w:t>
            </w:r>
            <w:r w:rsidR="0026094B" w:rsidRPr="004D1952">
              <w:rPr>
                <w:rFonts w:ascii="Arial" w:hAnsi="Arial" w:cs="Arial"/>
                <w:lang w:eastAsia="tr-TR"/>
              </w:rPr>
              <w:t xml:space="preserve">   B/E</w:t>
            </w: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eastAsia="tr-TR"/>
              </w:rPr>
              <w:t>10</w:t>
            </w:r>
            <w:r w:rsidR="0026094B" w:rsidRPr="004D1952">
              <w:rPr>
                <w:rFonts w:ascii="Arial" w:hAnsi="Arial" w:cs="Arial"/>
                <w:lang w:eastAsia="tr-TR"/>
              </w:rPr>
              <w:t>0M KURBAĞALAMA  B/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eastAsia="tr-TR"/>
              </w:rPr>
              <w:t>100M KELEBEK</w:t>
            </w:r>
            <w:r w:rsidR="0026094B" w:rsidRPr="004D1952">
              <w:rPr>
                <w:rFonts w:ascii="Arial" w:hAnsi="Arial" w:cs="Arial"/>
                <w:lang w:eastAsia="tr-TR"/>
              </w:rPr>
              <w:t xml:space="preserve"> B/E</w:t>
            </w:r>
          </w:p>
        </w:tc>
      </w:tr>
      <w:tr w:rsidR="0026094B" w:rsidRPr="008A6B05" w:rsidTr="0026094B">
        <w:trPr>
          <w:trHeight w:hRule="exact" w:val="29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4B" w:rsidRPr="004D1952" w:rsidRDefault="004E4F32" w:rsidP="004E4F32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eastAsia="tr-TR"/>
              </w:rPr>
              <w:t>2</w:t>
            </w:r>
            <w:r w:rsidR="0026094B" w:rsidRPr="004D1952">
              <w:rPr>
                <w:rFonts w:ascii="Arial" w:hAnsi="Arial" w:cs="Arial"/>
                <w:lang w:eastAsia="tr-TR"/>
              </w:rPr>
              <w:t>00M  S</w:t>
            </w:r>
            <w:r>
              <w:rPr>
                <w:rFonts w:ascii="Arial" w:hAnsi="Arial" w:cs="Arial"/>
                <w:lang w:eastAsia="tr-TR"/>
              </w:rPr>
              <w:t>ERBEST</w:t>
            </w:r>
            <w:r w:rsidR="0026094B" w:rsidRPr="004D1952">
              <w:rPr>
                <w:rFonts w:ascii="Arial" w:hAnsi="Arial" w:cs="Arial"/>
                <w:lang w:eastAsia="tr-TR"/>
              </w:rPr>
              <w:t xml:space="preserve"> B/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 w:rsidRPr="004D1952">
              <w:rPr>
                <w:rFonts w:ascii="Arial" w:hAnsi="Arial" w:cs="Arial"/>
                <w:lang w:eastAsia="tr-TR"/>
              </w:rPr>
              <w:t xml:space="preserve"> </w:t>
            </w:r>
            <w:r w:rsidR="004E4F32">
              <w:rPr>
                <w:rFonts w:ascii="Arial" w:hAnsi="Arial" w:cs="Arial"/>
                <w:lang w:eastAsia="tr-TR"/>
              </w:rPr>
              <w:t>200M KARIŞIK</w:t>
            </w:r>
            <w:r w:rsidRPr="004D1952">
              <w:rPr>
                <w:rFonts w:ascii="Arial" w:hAnsi="Arial" w:cs="Arial"/>
                <w:lang w:eastAsia="tr-TR"/>
              </w:rPr>
              <w:t xml:space="preserve"> B/E</w:t>
            </w:r>
          </w:p>
        </w:tc>
      </w:tr>
      <w:tr w:rsidR="0026094B" w:rsidRPr="008A6B05" w:rsidTr="0026094B">
        <w:trPr>
          <w:trHeight w:hRule="exact" w:val="30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  <w:r>
              <w:rPr>
                <w:rFonts w:ascii="Arial" w:hAnsi="Arial" w:cs="Arial"/>
                <w:lang w:eastAsia="tr-TR"/>
              </w:rPr>
              <w:t>50M SIRTÜSTÜ</w:t>
            </w:r>
            <w:r w:rsidR="0026094B" w:rsidRPr="004D1952">
              <w:rPr>
                <w:rFonts w:ascii="Arial" w:hAnsi="Arial" w:cs="Arial"/>
                <w:lang w:eastAsia="tr-TR"/>
              </w:rPr>
              <w:t xml:space="preserve"> B/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50M KURBAĞALAMA</w:t>
            </w:r>
            <w:r w:rsidR="0026094B" w:rsidRPr="004D1952">
              <w:rPr>
                <w:rFonts w:ascii="Arial" w:hAnsi="Arial" w:cs="Arial"/>
                <w:lang w:eastAsia="tr-TR"/>
              </w:rPr>
              <w:t xml:space="preserve"> B/E</w:t>
            </w:r>
          </w:p>
        </w:tc>
      </w:tr>
      <w:tr w:rsidR="0026094B" w:rsidRPr="008A6B05" w:rsidTr="0026094B">
        <w:trPr>
          <w:trHeight w:hRule="exact"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26094B" w:rsidP="0026094B">
            <w:pPr>
              <w:widowControl/>
              <w:jc w:val="center"/>
              <w:rPr>
                <w:rFonts w:ascii="Arial" w:hAnsi="Arial" w:cs="Arial"/>
                <w:lang w:val="tr-TR" w:eastAsia="tr-T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4B" w:rsidRPr="004D1952" w:rsidRDefault="004E4F32" w:rsidP="0026094B">
            <w:pPr>
              <w:widowControl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4X100M SERBEST BAYRAK B/E</w:t>
            </w:r>
          </w:p>
        </w:tc>
      </w:tr>
    </w:tbl>
    <w:p w:rsidR="00B049E0" w:rsidRPr="008A6B05" w:rsidRDefault="00B049E0" w:rsidP="00E76962">
      <w:pPr>
        <w:spacing w:line="0" w:lineRule="atLeast"/>
        <w:ind w:left="567"/>
        <w:rPr>
          <w:rFonts w:ascii="Arial" w:eastAsia="Arial" w:hAnsi="Arial" w:cs="Arial"/>
          <w:b/>
          <w:color w:val="000000" w:themeColor="text1"/>
          <w:u w:val="single"/>
        </w:rPr>
      </w:pPr>
    </w:p>
    <w:p w:rsidR="003813BB" w:rsidRDefault="003813BB" w:rsidP="003813BB">
      <w:pPr>
        <w:spacing w:before="92"/>
        <w:ind w:right="1481"/>
        <w:jc w:val="center"/>
        <w:rPr>
          <w:rFonts w:ascii="Arial" w:hAnsi="Arial" w:cs="Arial"/>
        </w:rPr>
      </w:pPr>
    </w:p>
    <w:p w:rsidR="003813BB" w:rsidRDefault="003813BB" w:rsidP="003813BB">
      <w:pPr>
        <w:spacing w:before="92"/>
        <w:ind w:right="1481"/>
        <w:jc w:val="center"/>
        <w:rPr>
          <w:rFonts w:ascii="Arial" w:hAnsi="Arial" w:cs="Arial"/>
        </w:rPr>
      </w:pPr>
    </w:p>
    <w:p w:rsidR="003813BB" w:rsidRDefault="003813BB" w:rsidP="003813BB">
      <w:pPr>
        <w:spacing w:before="92"/>
        <w:ind w:right="1481"/>
        <w:jc w:val="center"/>
        <w:rPr>
          <w:rFonts w:ascii="Arial" w:hAnsi="Arial" w:cs="Arial"/>
        </w:rPr>
      </w:pPr>
    </w:p>
    <w:p w:rsidR="003813BB" w:rsidRDefault="003813BB" w:rsidP="003813BB">
      <w:pPr>
        <w:spacing w:before="92"/>
        <w:ind w:right="1481"/>
        <w:jc w:val="center"/>
        <w:rPr>
          <w:rFonts w:ascii="Arial" w:hAnsi="Arial" w:cs="Arial"/>
        </w:rPr>
      </w:pPr>
    </w:p>
    <w:p w:rsidR="003813BB" w:rsidRDefault="003813BB" w:rsidP="003813BB">
      <w:pPr>
        <w:spacing w:before="92"/>
        <w:ind w:right="1481"/>
        <w:jc w:val="center"/>
        <w:rPr>
          <w:rFonts w:ascii="Arial" w:hAnsi="Arial" w:cs="Arial"/>
        </w:rPr>
      </w:pPr>
    </w:p>
    <w:p w:rsidR="003813BB" w:rsidRDefault="003813BB" w:rsidP="003813BB">
      <w:pPr>
        <w:spacing w:before="92"/>
        <w:ind w:right="1481"/>
        <w:jc w:val="center"/>
        <w:rPr>
          <w:rFonts w:ascii="Arial" w:hAnsi="Arial" w:cs="Arial"/>
        </w:rPr>
      </w:pPr>
    </w:p>
    <w:p w:rsidR="003813BB" w:rsidRPr="008A6B05" w:rsidRDefault="003813BB" w:rsidP="003813BB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Abdurrahman DAĞLAR</w:t>
      </w:r>
    </w:p>
    <w:p w:rsidR="003813BB" w:rsidRPr="008A6B05" w:rsidRDefault="003813BB" w:rsidP="003813BB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İl</w:t>
      </w:r>
      <w:r w:rsidRPr="008A6B05">
        <w:rPr>
          <w:rFonts w:ascii="Arial" w:hAnsi="Arial" w:cs="Arial"/>
          <w:spacing w:val="-36"/>
        </w:rPr>
        <w:t xml:space="preserve"> </w:t>
      </w:r>
      <w:r w:rsidRPr="008A6B05">
        <w:rPr>
          <w:rFonts w:ascii="Arial" w:hAnsi="Arial" w:cs="Arial"/>
        </w:rPr>
        <w:t>Tertip</w:t>
      </w:r>
      <w:r w:rsidRPr="008A6B05">
        <w:rPr>
          <w:rFonts w:ascii="Arial" w:hAnsi="Arial" w:cs="Arial"/>
          <w:spacing w:val="-38"/>
        </w:rPr>
        <w:t xml:space="preserve"> K</w:t>
      </w:r>
      <w:r w:rsidRPr="008A6B05">
        <w:rPr>
          <w:rFonts w:ascii="Arial" w:hAnsi="Arial" w:cs="Arial"/>
        </w:rPr>
        <w:t>urulu</w:t>
      </w:r>
      <w:r w:rsidRPr="008A6B05">
        <w:rPr>
          <w:rFonts w:ascii="Arial" w:hAnsi="Arial" w:cs="Arial"/>
          <w:spacing w:val="-37"/>
        </w:rPr>
        <w:t xml:space="preserve"> </w:t>
      </w:r>
      <w:r w:rsidRPr="008A6B05">
        <w:rPr>
          <w:rFonts w:ascii="Arial" w:hAnsi="Arial" w:cs="Arial"/>
        </w:rPr>
        <w:t>Başkanı</w:t>
      </w:r>
    </w:p>
    <w:p w:rsidR="003813BB" w:rsidRPr="008A6B05" w:rsidRDefault="003813BB" w:rsidP="003813BB">
      <w:pPr>
        <w:spacing w:before="92"/>
        <w:ind w:right="1481"/>
        <w:jc w:val="center"/>
        <w:rPr>
          <w:rFonts w:ascii="Arial" w:hAnsi="Arial" w:cs="Arial"/>
        </w:rPr>
      </w:pPr>
      <w:r w:rsidRPr="008A6B05">
        <w:rPr>
          <w:rFonts w:ascii="Arial" w:hAnsi="Arial" w:cs="Arial"/>
        </w:rPr>
        <w:t>İmza</w:t>
      </w:r>
    </w:p>
    <w:p w:rsidR="003813BB" w:rsidRPr="008A6B05" w:rsidRDefault="003813BB" w:rsidP="003813BB">
      <w:pPr>
        <w:spacing w:before="92"/>
        <w:ind w:right="1481"/>
        <w:jc w:val="center"/>
        <w:rPr>
          <w:rFonts w:ascii="Arial" w:hAnsi="Arial" w:cs="Arial"/>
        </w:rPr>
      </w:pPr>
    </w:p>
    <w:p w:rsidR="003813BB" w:rsidRPr="008A6B05" w:rsidRDefault="003813BB" w:rsidP="003813BB">
      <w:pPr>
        <w:spacing w:before="92"/>
        <w:ind w:right="1481"/>
        <w:jc w:val="center"/>
        <w:rPr>
          <w:rFonts w:ascii="Arial" w:hAnsi="Arial" w:cs="Arial"/>
        </w:rPr>
      </w:pPr>
    </w:p>
    <w:p w:rsidR="003813BB" w:rsidRPr="008A6B05" w:rsidRDefault="003813BB" w:rsidP="003813BB">
      <w:pPr>
        <w:spacing w:before="92"/>
        <w:ind w:right="1481"/>
        <w:jc w:val="center"/>
        <w:rPr>
          <w:rFonts w:ascii="Arial" w:hAnsi="Arial" w:cs="Arial"/>
        </w:rPr>
      </w:pPr>
    </w:p>
    <w:p w:rsidR="003813BB" w:rsidRPr="008A6B05" w:rsidRDefault="003813BB" w:rsidP="003813BB">
      <w:pPr>
        <w:spacing w:before="92"/>
        <w:ind w:right="1481"/>
        <w:jc w:val="center"/>
        <w:rPr>
          <w:rFonts w:ascii="Arial" w:hAnsi="Arial" w:cs="Arial"/>
        </w:rPr>
      </w:pPr>
    </w:p>
    <w:p w:rsidR="003813BB" w:rsidRPr="008A6B05" w:rsidRDefault="003813BB" w:rsidP="003813BB">
      <w:pPr>
        <w:spacing w:before="3"/>
        <w:rPr>
          <w:rFonts w:ascii="Arial" w:hAnsi="Arial" w:cs="Arial"/>
        </w:rPr>
      </w:pPr>
    </w:p>
    <w:tbl>
      <w:tblPr>
        <w:tblStyle w:val="TableNormal"/>
        <w:tblW w:w="11199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509"/>
        <w:gridCol w:w="2594"/>
        <w:gridCol w:w="2535"/>
        <w:gridCol w:w="3561"/>
      </w:tblGrid>
      <w:tr w:rsidR="003813BB" w:rsidRPr="008A6B05" w:rsidTr="00CB6C4A">
        <w:trPr>
          <w:trHeight w:val="275"/>
        </w:trPr>
        <w:tc>
          <w:tcPr>
            <w:tcW w:w="2509" w:type="dxa"/>
          </w:tcPr>
          <w:p w:rsidR="003813BB" w:rsidRPr="008A6B05" w:rsidRDefault="003813BB" w:rsidP="00CB6C4A">
            <w:pPr>
              <w:spacing w:line="244" w:lineRule="exact"/>
              <w:ind w:left="239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Fatih GÖTÜREN</w:t>
            </w:r>
          </w:p>
        </w:tc>
        <w:tc>
          <w:tcPr>
            <w:tcW w:w="2594" w:type="dxa"/>
          </w:tcPr>
          <w:p w:rsidR="003813BB" w:rsidRPr="008A6B05" w:rsidRDefault="003813BB" w:rsidP="00CB6C4A">
            <w:pPr>
              <w:spacing w:line="244" w:lineRule="exact"/>
              <w:ind w:left="710" w:right="470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Şadi MERİÇ</w:t>
            </w:r>
          </w:p>
        </w:tc>
        <w:tc>
          <w:tcPr>
            <w:tcW w:w="2535" w:type="dxa"/>
          </w:tcPr>
          <w:p w:rsidR="003813BB" w:rsidRPr="008A6B05" w:rsidRDefault="003813BB" w:rsidP="00CB6C4A">
            <w:pPr>
              <w:spacing w:line="244" w:lineRule="exact"/>
              <w:ind w:left="555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Durak GÜLTAŞ</w:t>
            </w:r>
          </w:p>
        </w:tc>
        <w:tc>
          <w:tcPr>
            <w:tcW w:w="3561" w:type="dxa"/>
          </w:tcPr>
          <w:p w:rsidR="003813BB" w:rsidRPr="008A6B05" w:rsidRDefault="003813BB" w:rsidP="00CB6C4A">
            <w:pPr>
              <w:spacing w:line="244" w:lineRule="exact"/>
              <w:ind w:left="686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  <w:w w:val="95"/>
              </w:rPr>
              <w:t>Berna</w:t>
            </w:r>
            <w:r w:rsidRPr="008A6B05">
              <w:rPr>
                <w:rFonts w:ascii="Arial" w:hAnsi="Arial" w:cs="Arial"/>
                <w:spacing w:val="-35"/>
                <w:w w:val="95"/>
              </w:rPr>
              <w:t xml:space="preserve"> </w:t>
            </w:r>
            <w:r w:rsidRPr="008A6B05">
              <w:rPr>
                <w:rFonts w:ascii="Arial" w:hAnsi="Arial" w:cs="Arial"/>
                <w:w w:val="95"/>
              </w:rPr>
              <w:t>DÜNDAR</w:t>
            </w:r>
          </w:p>
        </w:tc>
      </w:tr>
      <w:tr w:rsidR="003813BB" w:rsidRPr="008A6B05" w:rsidTr="00CB6C4A">
        <w:trPr>
          <w:trHeight w:val="308"/>
        </w:trPr>
        <w:tc>
          <w:tcPr>
            <w:tcW w:w="2509" w:type="dxa"/>
          </w:tcPr>
          <w:p w:rsidR="003813BB" w:rsidRPr="008A6B05" w:rsidRDefault="003813BB" w:rsidP="00CB6C4A">
            <w:pPr>
              <w:spacing w:before="22"/>
              <w:ind w:left="50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Yüzme İl Temsilcisi</w:t>
            </w:r>
          </w:p>
        </w:tc>
        <w:tc>
          <w:tcPr>
            <w:tcW w:w="2594" w:type="dxa"/>
          </w:tcPr>
          <w:p w:rsidR="003813BB" w:rsidRPr="008A6B05" w:rsidRDefault="003813BB" w:rsidP="00CB6C4A">
            <w:pPr>
              <w:spacing w:before="22"/>
              <w:ind w:left="580" w:right="470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Üye</w:t>
            </w:r>
          </w:p>
        </w:tc>
        <w:tc>
          <w:tcPr>
            <w:tcW w:w="2535" w:type="dxa"/>
          </w:tcPr>
          <w:p w:rsidR="003813BB" w:rsidRPr="008A6B05" w:rsidRDefault="003813BB" w:rsidP="00CB6C4A">
            <w:pPr>
              <w:spacing w:before="22"/>
              <w:ind w:left="992" w:right="992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Üye</w:t>
            </w:r>
          </w:p>
        </w:tc>
        <w:tc>
          <w:tcPr>
            <w:tcW w:w="3561" w:type="dxa"/>
          </w:tcPr>
          <w:p w:rsidR="003813BB" w:rsidRPr="008A6B05" w:rsidRDefault="003813BB" w:rsidP="00CB6C4A">
            <w:pPr>
              <w:spacing w:before="22"/>
              <w:ind w:left="1279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Üye</w:t>
            </w:r>
          </w:p>
        </w:tc>
      </w:tr>
      <w:tr w:rsidR="003813BB" w:rsidRPr="008A6B05" w:rsidTr="00CB6C4A">
        <w:trPr>
          <w:trHeight w:val="277"/>
        </w:trPr>
        <w:tc>
          <w:tcPr>
            <w:tcW w:w="2509" w:type="dxa"/>
          </w:tcPr>
          <w:p w:rsidR="003813BB" w:rsidRPr="008A6B05" w:rsidRDefault="003813BB" w:rsidP="00CB6C4A">
            <w:pPr>
              <w:spacing w:before="24" w:line="233" w:lineRule="exact"/>
              <w:ind w:left="640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  <w:tc>
          <w:tcPr>
            <w:tcW w:w="2594" w:type="dxa"/>
          </w:tcPr>
          <w:p w:rsidR="003813BB" w:rsidRPr="008A6B05" w:rsidRDefault="003813BB" w:rsidP="00CB6C4A">
            <w:pPr>
              <w:spacing w:before="24" w:line="233" w:lineRule="exact"/>
              <w:ind w:left="570" w:right="470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  <w:tc>
          <w:tcPr>
            <w:tcW w:w="2535" w:type="dxa"/>
          </w:tcPr>
          <w:p w:rsidR="003813BB" w:rsidRPr="008A6B05" w:rsidRDefault="003813BB" w:rsidP="00CB6C4A">
            <w:pPr>
              <w:spacing w:before="24" w:line="233" w:lineRule="exact"/>
              <w:ind w:left="1062" w:right="992"/>
              <w:jc w:val="center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  <w:tc>
          <w:tcPr>
            <w:tcW w:w="3561" w:type="dxa"/>
          </w:tcPr>
          <w:p w:rsidR="003813BB" w:rsidRPr="008A6B05" w:rsidRDefault="003813BB" w:rsidP="00CB6C4A">
            <w:pPr>
              <w:spacing w:before="24" w:line="233" w:lineRule="exact"/>
              <w:ind w:left="1231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İmza</w:t>
            </w:r>
          </w:p>
        </w:tc>
      </w:tr>
    </w:tbl>
    <w:p w:rsidR="00EA2862" w:rsidRPr="008A6B05" w:rsidRDefault="00EA2862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:rsidR="00076532" w:rsidRPr="001D4921" w:rsidRDefault="00076532" w:rsidP="001D4921">
      <w:pPr>
        <w:widowControl/>
        <w:adjustRightInd w:val="0"/>
        <w:jc w:val="center"/>
        <w:rPr>
          <w:rFonts w:ascii="Arial" w:eastAsia="Arial" w:hAnsi="Arial" w:cs="Arial"/>
          <w:b/>
          <w:u w:val="single"/>
        </w:rPr>
      </w:pPr>
    </w:p>
    <w:p w:rsidR="0026094B" w:rsidRDefault="0026094B" w:rsidP="001D4921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sectPr w:rsidR="0026094B" w:rsidSect="005E5CA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B9" w:rsidRDefault="005D6AB9" w:rsidP="00111F17">
      <w:r>
        <w:separator/>
      </w:r>
    </w:p>
  </w:endnote>
  <w:endnote w:type="continuationSeparator" w:id="0">
    <w:p w:rsidR="005D6AB9" w:rsidRDefault="005D6AB9" w:rsidP="0011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B9" w:rsidRDefault="005D6AB9" w:rsidP="00111F17">
      <w:r>
        <w:separator/>
      </w:r>
    </w:p>
  </w:footnote>
  <w:footnote w:type="continuationSeparator" w:id="0">
    <w:p w:rsidR="005D6AB9" w:rsidRDefault="005D6AB9" w:rsidP="0011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B37"/>
    <w:multiLevelType w:val="hybridMultilevel"/>
    <w:tmpl w:val="9AEAA124"/>
    <w:lvl w:ilvl="0" w:tplc="5298063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948C0AE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4D5C4162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B6D6B6FC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BB68438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CEC431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63DEBA5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F162D6E2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33C21ACE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1" w15:restartNumberingAfterBreak="0">
    <w:nsid w:val="4EB81CE0"/>
    <w:multiLevelType w:val="hybridMultilevel"/>
    <w:tmpl w:val="0CC0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D62B5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3" w15:restartNumberingAfterBreak="0">
    <w:nsid w:val="66A76638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38"/>
    <w:rsid w:val="0005406E"/>
    <w:rsid w:val="00060832"/>
    <w:rsid w:val="00076532"/>
    <w:rsid w:val="000E1F3C"/>
    <w:rsid w:val="00111F17"/>
    <w:rsid w:val="00127C0F"/>
    <w:rsid w:val="00134287"/>
    <w:rsid w:val="001A1145"/>
    <w:rsid w:val="001D4921"/>
    <w:rsid w:val="0022204F"/>
    <w:rsid w:val="0026094B"/>
    <w:rsid w:val="00266341"/>
    <w:rsid w:val="003237F9"/>
    <w:rsid w:val="003813BB"/>
    <w:rsid w:val="003A2D41"/>
    <w:rsid w:val="004065D6"/>
    <w:rsid w:val="00425FE3"/>
    <w:rsid w:val="00460B74"/>
    <w:rsid w:val="0046596D"/>
    <w:rsid w:val="004678A2"/>
    <w:rsid w:val="00476B63"/>
    <w:rsid w:val="004878F6"/>
    <w:rsid w:val="004D1952"/>
    <w:rsid w:val="004D5137"/>
    <w:rsid w:val="004E335D"/>
    <w:rsid w:val="004E4F32"/>
    <w:rsid w:val="004F1278"/>
    <w:rsid w:val="005067A5"/>
    <w:rsid w:val="00555068"/>
    <w:rsid w:val="00585506"/>
    <w:rsid w:val="005C627F"/>
    <w:rsid w:val="005D6AB9"/>
    <w:rsid w:val="005E5CA6"/>
    <w:rsid w:val="005F53EA"/>
    <w:rsid w:val="00610E97"/>
    <w:rsid w:val="00643251"/>
    <w:rsid w:val="00682F52"/>
    <w:rsid w:val="00683E43"/>
    <w:rsid w:val="00685023"/>
    <w:rsid w:val="006855E6"/>
    <w:rsid w:val="00691989"/>
    <w:rsid w:val="006E3FA8"/>
    <w:rsid w:val="00741C55"/>
    <w:rsid w:val="00754157"/>
    <w:rsid w:val="00783161"/>
    <w:rsid w:val="007B2197"/>
    <w:rsid w:val="00821352"/>
    <w:rsid w:val="00834DF7"/>
    <w:rsid w:val="008661C6"/>
    <w:rsid w:val="00877D38"/>
    <w:rsid w:val="008A6B05"/>
    <w:rsid w:val="008B3958"/>
    <w:rsid w:val="008B51E2"/>
    <w:rsid w:val="008B7515"/>
    <w:rsid w:val="008C0BF5"/>
    <w:rsid w:val="008C2A83"/>
    <w:rsid w:val="008E1658"/>
    <w:rsid w:val="008F5A1B"/>
    <w:rsid w:val="009E3012"/>
    <w:rsid w:val="009F2B68"/>
    <w:rsid w:val="00A43E92"/>
    <w:rsid w:val="00A45671"/>
    <w:rsid w:val="00B049E0"/>
    <w:rsid w:val="00B25227"/>
    <w:rsid w:val="00B36C7C"/>
    <w:rsid w:val="00B40DE5"/>
    <w:rsid w:val="00B66729"/>
    <w:rsid w:val="00BA08BF"/>
    <w:rsid w:val="00BF6F62"/>
    <w:rsid w:val="00CC65F9"/>
    <w:rsid w:val="00D1637E"/>
    <w:rsid w:val="00DB317B"/>
    <w:rsid w:val="00DC1721"/>
    <w:rsid w:val="00DF592B"/>
    <w:rsid w:val="00E5293D"/>
    <w:rsid w:val="00E76962"/>
    <w:rsid w:val="00E84E57"/>
    <w:rsid w:val="00EA2862"/>
    <w:rsid w:val="00ED3760"/>
    <w:rsid w:val="00EF6F57"/>
    <w:rsid w:val="00F01879"/>
    <w:rsid w:val="00F02BC4"/>
    <w:rsid w:val="00F10DDF"/>
    <w:rsid w:val="00F22CFF"/>
    <w:rsid w:val="00F51D60"/>
    <w:rsid w:val="00F6434B"/>
    <w:rsid w:val="00F95BEC"/>
    <w:rsid w:val="00F97B95"/>
    <w:rsid w:val="00FA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0FA3"/>
  <w15:docId w15:val="{1455990B-8F37-447D-95F3-1C428AB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EA2862"/>
    <w:pPr>
      <w:spacing w:before="243"/>
      <w:ind w:left="936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EA286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A2862"/>
    <w:pPr>
      <w:spacing w:before="248"/>
      <w:ind w:left="936" w:hanging="360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8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eParagraf">
    <w:name w:val="List Paragraph"/>
    <w:basedOn w:val="Normal"/>
    <w:uiPriority w:val="1"/>
    <w:qFormat/>
    <w:rsid w:val="00EA2862"/>
    <w:pPr>
      <w:spacing w:before="248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EA2862"/>
  </w:style>
  <w:style w:type="table" w:customStyle="1" w:styleId="TabloKlavuzu12">
    <w:name w:val="Tablo Kılavuzu12"/>
    <w:basedOn w:val="NormalTablo"/>
    <w:next w:val="TabloKlavuzu"/>
    <w:uiPriority w:val="39"/>
    <w:rsid w:val="00EA286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878F6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769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8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f.bursa.yuzme.il.temsilciligi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yf.bursa.yuzme.il.temsilciligi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45AE-5CC5-41B5-9FFD-C2FE0F4D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pinar</dc:creator>
  <cp:lastModifiedBy>nb</cp:lastModifiedBy>
  <cp:revision>10</cp:revision>
  <cp:lastPrinted>2020-02-16T09:59:00Z</cp:lastPrinted>
  <dcterms:created xsi:type="dcterms:W3CDTF">2020-08-07T17:41:00Z</dcterms:created>
  <dcterms:modified xsi:type="dcterms:W3CDTF">2020-08-09T13:55:00Z</dcterms:modified>
</cp:coreProperties>
</file>